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8.12.202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91 (24.12.2020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